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腾达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本溪市溪湖区东风镇彩新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本溪市溪湖区东风镇彩新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业泵的设计、制造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